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4"/>
        <w:gridCol w:w="4644"/>
      </w:tblGrid>
      <w:tr w:rsidR="00493BF2" w:rsidRPr="00493BF2" w:rsidTr="00E53682">
        <w:trPr>
          <w:trHeight w:val="1417"/>
        </w:trPr>
        <w:tc>
          <w:tcPr>
            <w:tcW w:w="4644" w:type="dxa"/>
            <w:shd w:val="clear" w:color="auto" w:fill="FFFFFF" w:themeFill="background1"/>
            <w:vAlign w:val="center"/>
          </w:tcPr>
          <w:p w:rsidR="002E2BCD" w:rsidRPr="00493BF2" w:rsidRDefault="002E2BCD" w:rsidP="00564DD1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Sveučilište Josipa Jurja Strossmayera u Osijeku</w:t>
            </w:r>
          </w:p>
          <w:p w:rsidR="002E2BCD" w:rsidRPr="00493BF2" w:rsidRDefault="002E2BCD" w:rsidP="00564DD1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rađevinski fakultet Osijek</w:t>
            </w:r>
          </w:p>
          <w:p w:rsidR="002E2BCD" w:rsidRPr="00493BF2" w:rsidRDefault="002E2BCD" w:rsidP="00564DD1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Poslijediplomski sveučilišni </w:t>
            </w:r>
            <w:r w:rsidR="003B6F44" w:rsidRPr="00493BF2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/ specijalistički </w:t>
            </w:r>
            <w:r w:rsidRPr="00493BF2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studij Građevinarstvo</w:t>
            </w:r>
          </w:p>
          <w:p w:rsidR="00A77B48" w:rsidRPr="00493BF2" w:rsidRDefault="00DC54FF" w:rsidP="00564DD1">
            <w:pPr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  <w:t>Pristupnik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2E2BCD" w:rsidRPr="00493BF2" w:rsidRDefault="002E2BCD" w:rsidP="00C27664">
            <w:pPr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493BF2" w:rsidRPr="00493BF2" w:rsidTr="00493BF2">
        <w:trPr>
          <w:trHeight w:val="425"/>
        </w:trPr>
        <w:tc>
          <w:tcPr>
            <w:tcW w:w="464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43940" w:rsidRPr="00932011" w:rsidRDefault="00F43940" w:rsidP="00564DD1">
            <w:pPr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F43940" w:rsidRPr="00493BF2" w:rsidRDefault="00F43940" w:rsidP="00C27664">
            <w:pPr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493BF2" w:rsidRPr="00493BF2" w:rsidTr="00493BF2">
        <w:trPr>
          <w:trHeight w:val="425"/>
        </w:trPr>
        <w:tc>
          <w:tcPr>
            <w:tcW w:w="4644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43940" w:rsidRPr="00493BF2" w:rsidRDefault="00F43940" w:rsidP="00564DD1">
            <w:pPr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de-DE"/>
              </w:rPr>
            </w:pPr>
            <w:r w:rsidRPr="00493BF2"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de-DE"/>
              </w:rPr>
              <w:t xml:space="preserve">(ime i prezime </w:t>
            </w:r>
            <w:r w:rsidR="004875A7" w:rsidRPr="00493BF2"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de-DE"/>
              </w:rPr>
              <w:t>pristupnika</w:t>
            </w:r>
            <w:r w:rsidRPr="00493BF2"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de-DE"/>
              </w:rPr>
              <w:t>, akademski naziv i stupanj)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F43940" w:rsidRPr="00493BF2" w:rsidRDefault="00F43940" w:rsidP="00C27664">
            <w:pPr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hr-HR"/>
              </w:rPr>
            </w:pPr>
          </w:p>
        </w:tc>
      </w:tr>
      <w:tr w:rsidR="00493BF2" w:rsidRPr="00493BF2" w:rsidTr="00493BF2">
        <w:trPr>
          <w:trHeight w:val="425"/>
        </w:trPr>
        <w:tc>
          <w:tcPr>
            <w:tcW w:w="464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43940" w:rsidRPr="00932011" w:rsidRDefault="00F43940" w:rsidP="00564DD1">
            <w:pPr>
              <w:rPr>
                <w:rFonts w:ascii="Verdana" w:hAnsi="Verdana" w:cs="Times New Roman"/>
                <w:b/>
                <w:color w:val="7F7F7F" w:themeColor="text1" w:themeTint="80"/>
                <w:sz w:val="20"/>
              </w:rPr>
            </w:pP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F43940" w:rsidRPr="00493BF2" w:rsidRDefault="00F43940" w:rsidP="00C27664">
            <w:pPr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493BF2" w:rsidRPr="00493BF2" w:rsidTr="00493BF2">
        <w:trPr>
          <w:trHeight w:val="425"/>
        </w:trPr>
        <w:tc>
          <w:tcPr>
            <w:tcW w:w="4644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E1BCC" w:rsidRPr="00493BF2" w:rsidRDefault="008E1BCC" w:rsidP="00564DD1">
            <w:pPr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de-DE"/>
              </w:rPr>
            </w:pPr>
            <w:r w:rsidRPr="00493BF2"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de-DE"/>
              </w:rPr>
              <w:t>(mjesto i datum)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8E1BCC" w:rsidRPr="00493BF2" w:rsidRDefault="008E1BCC" w:rsidP="00C27664">
            <w:pPr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493BF2" w:rsidRPr="005B5F88" w:rsidTr="008E1BCC">
        <w:trPr>
          <w:trHeight w:val="1701"/>
        </w:trPr>
        <w:tc>
          <w:tcPr>
            <w:tcW w:w="4644" w:type="dxa"/>
            <w:shd w:val="clear" w:color="auto" w:fill="FFFFFF" w:themeFill="background1"/>
            <w:vAlign w:val="center"/>
          </w:tcPr>
          <w:p w:rsidR="002E2BCD" w:rsidRPr="00493BF2" w:rsidRDefault="002E2BCD" w:rsidP="00C27664">
            <w:pPr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2E2BCD" w:rsidRPr="00493BF2" w:rsidRDefault="002E2BCD" w:rsidP="00564DD1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Sveučilište Josipa Jurja Strossmayera u Osijeku</w:t>
            </w:r>
          </w:p>
          <w:p w:rsidR="002E2BCD" w:rsidRPr="00493BF2" w:rsidRDefault="002E2BCD" w:rsidP="00564DD1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rađevinski fakultet Osijek</w:t>
            </w:r>
          </w:p>
          <w:p w:rsidR="00AA6399" w:rsidRPr="00493BF2" w:rsidRDefault="005B5F88" w:rsidP="00564DD1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Ulica </w:t>
            </w:r>
            <w:bookmarkStart w:id="0" w:name="_GoBack"/>
            <w:bookmarkEnd w:id="0"/>
            <w:r w:rsidR="009E638B" w:rsidRPr="00493BF2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Vladimira Preloga 3</w:t>
            </w:r>
          </w:p>
          <w:p w:rsidR="00AA6399" w:rsidRPr="00493BF2" w:rsidRDefault="00AA6399" w:rsidP="00564DD1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31000 Osijek</w:t>
            </w:r>
          </w:p>
          <w:p w:rsidR="009E638B" w:rsidRPr="00493BF2" w:rsidRDefault="009E638B" w:rsidP="00564DD1">
            <w:pPr>
              <w:jc w:val="right"/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  <w:t>Ured za studente</w:t>
            </w:r>
          </w:p>
          <w:p w:rsidR="003506C7" w:rsidRPr="00493BF2" w:rsidRDefault="003506C7" w:rsidP="00564DD1">
            <w:pPr>
              <w:jc w:val="right"/>
              <w:rPr>
                <w:rFonts w:ascii="Verdana" w:hAnsi="Verdana" w:cs="Times New Roman"/>
                <w:color w:val="7F7F7F" w:themeColor="text1" w:themeTint="80"/>
                <w:sz w:val="28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  <w:t>Povjerenstvo za poslijediplomske studije</w:t>
            </w:r>
          </w:p>
        </w:tc>
      </w:tr>
      <w:tr w:rsidR="00493BF2" w:rsidRPr="00493BF2" w:rsidTr="008E48F2">
        <w:trPr>
          <w:trHeight w:val="1417"/>
        </w:trPr>
        <w:tc>
          <w:tcPr>
            <w:tcW w:w="9288" w:type="dxa"/>
            <w:gridSpan w:val="2"/>
            <w:shd w:val="clear" w:color="auto" w:fill="FFFFFF" w:themeFill="background1"/>
            <w:vAlign w:val="center"/>
          </w:tcPr>
          <w:p w:rsidR="002E2BCD" w:rsidRPr="00493BF2" w:rsidRDefault="00740CC8" w:rsidP="007C5224">
            <w:pPr>
              <w:jc w:val="center"/>
              <w:rPr>
                <w:rFonts w:ascii="Verdana" w:hAnsi="Verdana" w:cs="Times New Roman"/>
                <w:b/>
                <w:color w:val="7F7F7F" w:themeColor="text1" w:themeTint="80"/>
                <w:spacing w:val="20"/>
                <w:sz w:val="20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 xml:space="preserve">Izjava </w:t>
            </w:r>
            <w:r w:rsidR="00B84B94" w:rsidRPr="00493BF2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>o plaćanju troškova školarine</w:t>
            </w:r>
          </w:p>
        </w:tc>
      </w:tr>
      <w:tr w:rsidR="00493BF2" w:rsidRPr="00493BF2" w:rsidTr="008E1BCC">
        <w:tblPrEx>
          <w:shd w:val="clear" w:color="auto" w:fill="auto"/>
        </w:tblPrEx>
        <w:trPr>
          <w:trHeight w:val="1134"/>
        </w:trPr>
        <w:tc>
          <w:tcPr>
            <w:tcW w:w="9288" w:type="dxa"/>
            <w:gridSpan w:val="2"/>
            <w:vAlign w:val="center"/>
          </w:tcPr>
          <w:p w:rsidR="00AD4401" w:rsidRPr="00493BF2" w:rsidRDefault="00982B8C" w:rsidP="00D17950">
            <w:pPr>
              <w:jc w:val="both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 xml:space="preserve">kojom se </w:t>
            </w:r>
            <w:r w:rsidR="00EE6DF7" w:rsidRPr="00493BF2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>obvezujem kako ću osobno snositi troškove školarine Poslijediplomskog sveučilišnog</w:t>
            </w:r>
            <w:r w:rsidR="003506C7" w:rsidRPr="00493BF2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 xml:space="preserve"> </w:t>
            </w:r>
            <w:r w:rsidR="00AD6C8B" w:rsidRPr="00493BF2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>/</w:t>
            </w:r>
            <w:r w:rsidR="003506C7" w:rsidRPr="00493BF2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 xml:space="preserve"> </w:t>
            </w:r>
            <w:r w:rsidR="00AD6C8B" w:rsidRPr="00493BF2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>specijalističkog</w:t>
            </w:r>
            <w:r w:rsidR="00EE6DF7" w:rsidRPr="00493BF2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 xml:space="preserve"> studija Građevinarstvo na Sveučilišta Josipa Jurja Strossmayera u Osijeku</w:t>
            </w:r>
            <w:r w:rsidR="00C77285" w:rsidRPr="00493BF2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>,</w:t>
            </w:r>
            <w:r w:rsidR="00D17950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 xml:space="preserve"> </w:t>
            </w:r>
            <w:r w:rsidR="00D17950" w:rsidRPr="00493BF2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>Građevinskom fakultetu Osijek</w:t>
            </w:r>
            <w:r w:rsidR="00EE6DF7" w:rsidRPr="00493BF2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 xml:space="preserve"> u iznosu od</w:t>
            </w:r>
          </w:p>
        </w:tc>
      </w:tr>
      <w:tr w:rsidR="00493BF2" w:rsidRPr="00493BF2" w:rsidTr="00493BF2">
        <w:tblPrEx>
          <w:shd w:val="clear" w:color="auto" w:fill="auto"/>
        </w:tblPrEx>
        <w:trPr>
          <w:trHeight w:val="567"/>
        </w:trPr>
        <w:tc>
          <w:tcPr>
            <w:tcW w:w="9288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982B8C" w:rsidRPr="001E7FF5" w:rsidRDefault="00982B8C" w:rsidP="00C27664">
            <w:pPr>
              <w:jc w:val="center"/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493BF2" w:rsidRPr="00493BF2" w:rsidTr="00493BF2">
        <w:tblPrEx>
          <w:shd w:val="clear" w:color="auto" w:fill="auto"/>
        </w:tblPrEx>
        <w:trPr>
          <w:trHeight w:val="425"/>
        </w:trPr>
        <w:tc>
          <w:tcPr>
            <w:tcW w:w="9288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:rsidR="00982B8C" w:rsidRPr="00493BF2" w:rsidRDefault="00982B8C" w:rsidP="00C27664">
            <w:pPr>
              <w:jc w:val="center"/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>(</w:t>
            </w:r>
            <w:r w:rsidR="003A0CC0" w:rsidRPr="00493BF2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>u</w:t>
            </w:r>
            <w:r w:rsidRPr="00493BF2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 xml:space="preserve">kupni iznos </w:t>
            </w:r>
            <w:r w:rsidR="000247B8" w:rsidRPr="00493BF2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>školarine</w:t>
            </w:r>
            <w:r w:rsidR="00551D77" w:rsidRPr="00493BF2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 xml:space="preserve"> brojkama i slovima</w:t>
            </w:r>
            <w:r w:rsidRPr="00493BF2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>)</w:t>
            </w:r>
          </w:p>
        </w:tc>
      </w:tr>
      <w:tr w:rsidR="00493BF2" w:rsidRPr="00493BF2" w:rsidTr="00493BF2">
        <w:tblPrEx>
          <w:shd w:val="clear" w:color="auto" w:fill="auto"/>
        </w:tblPrEx>
        <w:trPr>
          <w:trHeight w:val="1134"/>
        </w:trPr>
        <w:tc>
          <w:tcPr>
            <w:tcW w:w="4644" w:type="dxa"/>
            <w:vAlign w:val="center"/>
          </w:tcPr>
          <w:p w:rsidR="002E2BCD" w:rsidRPr="00493BF2" w:rsidRDefault="002E2BCD" w:rsidP="00C27664">
            <w:pPr>
              <w:jc w:val="center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tcBorders>
              <w:bottom w:val="single" w:sz="4" w:space="0" w:color="7F7F7F" w:themeColor="text1" w:themeTint="80"/>
            </w:tcBorders>
            <w:vAlign w:val="center"/>
          </w:tcPr>
          <w:p w:rsidR="002E2BCD" w:rsidRPr="00493BF2" w:rsidRDefault="002E2BCD" w:rsidP="003E60A5">
            <w:pPr>
              <w:jc w:val="center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493BF2" w:rsidRPr="00493BF2" w:rsidTr="00493BF2">
        <w:tblPrEx>
          <w:shd w:val="clear" w:color="auto" w:fill="auto"/>
        </w:tblPrEx>
        <w:trPr>
          <w:trHeight w:val="425"/>
        </w:trPr>
        <w:tc>
          <w:tcPr>
            <w:tcW w:w="4644" w:type="dxa"/>
            <w:vAlign w:val="center"/>
          </w:tcPr>
          <w:p w:rsidR="002E2BCD" w:rsidRPr="00493BF2" w:rsidRDefault="002E2BCD" w:rsidP="00C27664">
            <w:pPr>
              <w:jc w:val="center"/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7F7F7F" w:themeColor="text1" w:themeTint="80"/>
            </w:tcBorders>
            <w:vAlign w:val="center"/>
          </w:tcPr>
          <w:p w:rsidR="002E2BCD" w:rsidRPr="00493BF2" w:rsidRDefault="002E2BCD" w:rsidP="00DC54FF">
            <w:pPr>
              <w:jc w:val="center"/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</w:pPr>
            <w:r w:rsidRPr="00493BF2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>(</w:t>
            </w:r>
            <w:r w:rsidR="003A0CC0" w:rsidRPr="00493BF2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>p</w:t>
            </w:r>
            <w:r w:rsidR="00BE0EA7" w:rsidRPr="00493BF2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 xml:space="preserve">otpis </w:t>
            </w:r>
            <w:r w:rsidR="00DC54FF" w:rsidRPr="00493BF2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>pristupnika</w:t>
            </w:r>
            <w:r w:rsidRPr="00493BF2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>)</w:t>
            </w:r>
          </w:p>
        </w:tc>
      </w:tr>
    </w:tbl>
    <w:p w:rsidR="00C3492A" w:rsidRPr="00AA6399" w:rsidRDefault="00C3492A" w:rsidP="00C27664">
      <w:pPr>
        <w:spacing w:after="0"/>
        <w:rPr>
          <w:rFonts w:ascii="Arial" w:hAnsi="Arial" w:cs="Arial"/>
          <w:b/>
          <w:color w:val="0F243E" w:themeColor="text2" w:themeShade="80"/>
          <w:sz w:val="26"/>
          <w:szCs w:val="26"/>
          <w:lang w:val="hr-HR"/>
        </w:rPr>
      </w:pPr>
    </w:p>
    <w:sectPr w:rsidR="00C3492A" w:rsidRPr="00AA6399" w:rsidSect="004333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0F" w:rsidRDefault="00F16C0F" w:rsidP="00FA6F7E">
      <w:pPr>
        <w:spacing w:after="0" w:line="240" w:lineRule="auto"/>
      </w:pPr>
      <w:r>
        <w:separator/>
      </w:r>
    </w:p>
  </w:endnote>
  <w:endnote w:type="continuationSeparator" w:id="0">
    <w:p w:rsidR="00F16C0F" w:rsidRDefault="00F16C0F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0F" w:rsidRDefault="00F16C0F" w:rsidP="00FA6F7E">
      <w:pPr>
        <w:spacing w:after="0" w:line="240" w:lineRule="auto"/>
      </w:pPr>
      <w:r>
        <w:separator/>
      </w:r>
    </w:p>
  </w:footnote>
  <w:footnote w:type="continuationSeparator" w:id="0">
    <w:p w:rsidR="00F16C0F" w:rsidRDefault="00F16C0F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000" w:firstRow="0" w:lastRow="0" w:firstColumn="0" w:lastColumn="0" w:noHBand="0" w:noVBand="0"/>
    </w:tblPr>
    <w:tblGrid>
      <w:gridCol w:w="2322"/>
      <w:gridCol w:w="4646"/>
      <w:gridCol w:w="2320"/>
    </w:tblGrid>
    <w:tr w:rsidR="00F04F09" w:rsidRPr="007C2099" w:rsidTr="00F04F09">
      <w:trPr>
        <w:cantSplit/>
        <w:trHeight w:val="567"/>
      </w:trPr>
      <w:tc>
        <w:tcPr>
          <w:tcW w:w="1250" w:type="pct"/>
          <w:vMerge w:val="restart"/>
          <w:vAlign w:val="center"/>
        </w:tcPr>
        <w:p w:rsidR="00F04F09" w:rsidRPr="007C2099" w:rsidRDefault="00F04F09" w:rsidP="00215954">
          <w:pPr>
            <w:pStyle w:val="Header"/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7C2099">
            <w:rPr>
              <w:noProof/>
              <w:color w:val="7F7F7F" w:themeColor="text1" w:themeTint="80"/>
              <w:sz w:val="16"/>
              <w:szCs w:val="16"/>
              <w:lang w:val="hr-HR" w:eastAsia="hr-HR"/>
            </w:rPr>
            <w:drawing>
              <wp:inline distT="0" distB="0" distL="0" distR="0" wp14:anchorId="367133E2" wp14:editId="2FE03966">
                <wp:extent cx="896786" cy="540000"/>
                <wp:effectExtent l="0" t="0" r="0" b="0"/>
                <wp:docPr id="2" name="Picture 1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786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pct"/>
          <w:vAlign w:val="center"/>
        </w:tcPr>
        <w:p w:rsidR="00F04F09" w:rsidRPr="007C2099" w:rsidRDefault="00F04F09" w:rsidP="00215954">
          <w:pPr>
            <w:pStyle w:val="Header"/>
            <w:jc w:val="center"/>
            <w:rPr>
              <w:rFonts w:ascii="Verdana" w:hAnsi="Verdana" w:cs="Arial"/>
              <w:color w:val="7F7F7F" w:themeColor="text1" w:themeTint="80"/>
              <w:sz w:val="16"/>
              <w:szCs w:val="16"/>
            </w:rPr>
          </w:pPr>
          <w:proofErr w:type="spellStart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Sveučilište</w:t>
          </w:r>
          <w:proofErr w:type="spellEnd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Josipa</w:t>
          </w:r>
          <w:proofErr w:type="spellEnd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Jurja</w:t>
          </w:r>
          <w:proofErr w:type="spellEnd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Strossmayera</w:t>
          </w:r>
          <w:proofErr w:type="spellEnd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u </w:t>
          </w:r>
          <w:proofErr w:type="spellStart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Osijeku</w:t>
          </w:r>
          <w:proofErr w:type="spellEnd"/>
        </w:p>
        <w:p w:rsidR="00F04F09" w:rsidRPr="007C2099" w:rsidRDefault="00F04F09" w:rsidP="00215954">
          <w:pPr>
            <w:pStyle w:val="Header"/>
            <w:jc w:val="center"/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</w:pPr>
          <w:proofErr w:type="spellStart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Građevinski</w:t>
          </w:r>
          <w:proofErr w:type="spellEnd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fakultet</w:t>
          </w:r>
          <w:proofErr w:type="spellEnd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Osijek</w:t>
          </w:r>
        </w:p>
      </w:tc>
      <w:tc>
        <w:tcPr>
          <w:tcW w:w="1249" w:type="pct"/>
          <w:vAlign w:val="center"/>
        </w:tcPr>
        <w:p w:rsidR="00F04F09" w:rsidRPr="007C2099" w:rsidRDefault="00F04F09" w:rsidP="00215954">
          <w:pPr>
            <w:pStyle w:val="Header"/>
            <w:jc w:val="center"/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</w:pPr>
          <w:r w:rsidRPr="007C2099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OB-7-1-6</w:t>
          </w:r>
        </w:p>
      </w:tc>
    </w:tr>
    <w:tr w:rsidR="00F04F09" w:rsidRPr="007C2099" w:rsidTr="00F04F09">
      <w:trPr>
        <w:cantSplit/>
        <w:trHeight w:val="567"/>
      </w:trPr>
      <w:tc>
        <w:tcPr>
          <w:tcW w:w="1250" w:type="pct"/>
          <w:vMerge/>
          <w:vAlign w:val="center"/>
        </w:tcPr>
        <w:p w:rsidR="00F04F09" w:rsidRPr="007C2099" w:rsidRDefault="00F04F09" w:rsidP="00215954">
          <w:pPr>
            <w:pStyle w:val="Header"/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</w:tc>
      <w:tc>
        <w:tcPr>
          <w:tcW w:w="2501" w:type="pct"/>
          <w:vAlign w:val="center"/>
        </w:tcPr>
        <w:p w:rsidR="00F04F09" w:rsidRPr="007C2099" w:rsidRDefault="00F04F09" w:rsidP="00215954">
          <w:pPr>
            <w:pStyle w:val="Header"/>
            <w:jc w:val="center"/>
            <w:rPr>
              <w:rFonts w:ascii="Verdana" w:hAnsi="Verdana" w:cs="Arial"/>
              <w:color w:val="7F7F7F" w:themeColor="text1" w:themeTint="80"/>
              <w:sz w:val="16"/>
              <w:szCs w:val="16"/>
            </w:rPr>
          </w:pPr>
          <w:proofErr w:type="spellStart"/>
          <w:r w:rsidRPr="007C2099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Izjava</w:t>
          </w:r>
          <w:proofErr w:type="spellEnd"/>
          <w:r w:rsidRPr="007C2099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 xml:space="preserve"> o </w:t>
          </w:r>
          <w:proofErr w:type="spellStart"/>
          <w:r w:rsidRPr="007C2099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plaćanju</w:t>
          </w:r>
          <w:proofErr w:type="spellEnd"/>
          <w:r w:rsidRPr="007C2099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7C2099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troškova</w:t>
          </w:r>
          <w:proofErr w:type="spellEnd"/>
          <w:r w:rsidRPr="007C2099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7C2099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školarine</w:t>
          </w:r>
          <w:proofErr w:type="spellEnd"/>
        </w:p>
      </w:tc>
      <w:tc>
        <w:tcPr>
          <w:tcW w:w="1249" w:type="pct"/>
          <w:vAlign w:val="center"/>
        </w:tcPr>
        <w:p w:rsidR="00F04F09" w:rsidRPr="007C2099" w:rsidRDefault="00F04F09" w:rsidP="00215954">
          <w:pPr>
            <w:pStyle w:val="Header"/>
            <w:jc w:val="center"/>
            <w:rPr>
              <w:rFonts w:ascii="Verdana" w:hAnsi="Verdana" w:cs="Arial"/>
              <w:color w:val="7F7F7F" w:themeColor="text1" w:themeTint="80"/>
              <w:sz w:val="16"/>
              <w:szCs w:val="16"/>
            </w:rPr>
          </w:pPr>
          <w:proofErr w:type="spellStart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Stranica</w:t>
          </w:r>
          <w:proofErr w:type="spellEnd"/>
          <w:r w:rsidRPr="007C2099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</w:t>
          </w:r>
          <w:r w:rsidRPr="007C2099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begin"/>
          </w:r>
          <w:r w:rsidRPr="007C2099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7C2099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separate"/>
          </w:r>
          <w:r w:rsidR="005B5F88">
            <w:rPr>
              <w:rStyle w:val="PageNumber"/>
              <w:rFonts w:ascii="Verdana" w:hAnsi="Verdana" w:cs="Arial"/>
              <w:noProof/>
              <w:color w:val="7F7F7F" w:themeColor="text1" w:themeTint="80"/>
              <w:sz w:val="16"/>
              <w:szCs w:val="16"/>
            </w:rPr>
            <w:t>1</w:t>
          </w:r>
          <w:r w:rsidRPr="007C2099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end"/>
          </w:r>
          <w:r w:rsidRPr="007C2099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t>/</w:t>
          </w:r>
          <w:r w:rsidRPr="007C2099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begin"/>
          </w:r>
          <w:r w:rsidRPr="007C2099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7C2099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separate"/>
          </w:r>
          <w:r w:rsidR="005B5F88">
            <w:rPr>
              <w:rStyle w:val="PageNumber"/>
              <w:rFonts w:ascii="Verdana" w:hAnsi="Verdana" w:cs="Arial"/>
              <w:noProof/>
              <w:color w:val="7F7F7F" w:themeColor="text1" w:themeTint="80"/>
              <w:sz w:val="16"/>
              <w:szCs w:val="16"/>
            </w:rPr>
            <w:t>1</w:t>
          </w:r>
          <w:r w:rsidRPr="007C2099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3A4255" w:rsidRPr="00755B1A" w:rsidRDefault="003A4255" w:rsidP="003A4255">
    <w:pPr>
      <w:pStyle w:val="Header"/>
      <w:jc w:val="right"/>
      <w:rPr>
        <w:rFonts w:ascii="Times New Roman" w:hAnsi="Times New Roman" w:cs="Times New Roman"/>
        <w:color w:val="404040" w:themeColor="text1" w:themeTint="BF"/>
        <w:sz w:val="20"/>
        <w:lang w:val="hr-HR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milicevic">
    <w15:presenceInfo w15:providerId="None" w15:userId="imilic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23B"/>
    <w:rsid w:val="0002345C"/>
    <w:rsid w:val="000235C0"/>
    <w:rsid w:val="00023882"/>
    <w:rsid w:val="0002399D"/>
    <w:rsid w:val="0002460D"/>
    <w:rsid w:val="000246D8"/>
    <w:rsid w:val="000247B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C54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E758D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81"/>
    <w:rsid w:val="001423E5"/>
    <w:rsid w:val="001427B9"/>
    <w:rsid w:val="00143AA7"/>
    <w:rsid w:val="001453A4"/>
    <w:rsid w:val="001454B2"/>
    <w:rsid w:val="00145CB0"/>
    <w:rsid w:val="0014624F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2F2B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E7FF5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48BA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715"/>
    <w:rsid w:val="002D1A02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6C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517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43EB"/>
    <w:rsid w:val="00395196"/>
    <w:rsid w:val="00395A72"/>
    <w:rsid w:val="0039671D"/>
    <w:rsid w:val="00396865"/>
    <w:rsid w:val="00397B0A"/>
    <w:rsid w:val="00397D8D"/>
    <w:rsid w:val="003A0CC0"/>
    <w:rsid w:val="003A0E0A"/>
    <w:rsid w:val="003A100A"/>
    <w:rsid w:val="003A140D"/>
    <w:rsid w:val="003A1936"/>
    <w:rsid w:val="003A1AE7"/>
    <w:rsid w:val="003A25A7"/>
    <w:rsid w:val="003A4255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F44"/>
    <w:rsid w:val="003B7CEF"/>
    <w:rsid w:val="003B7DE9"/>
    <w:rsid w:val="003C0511"/>
    <w:rsid w:val="003C10A7"/>
    <w:rsid w:val="003C2317"/>
    <w:rsid w:val="003C271F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0A5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1C3"/>
    <w:rsid w:val="003F52CF"/>
    <w:rsid w:val="003F6637"/>
    <w:rsid w:val="003F69B0"/>
    <w:rsid w:val="003F7145"/>
    <w:rsid w:val="003F7BA9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08D0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3F1"/>
    <w:rsid w:val="004338B9"/>
    <w:rsid w:val="0043417E"/>
    <w:rsid w:val="004343C4"/>
    <w:rsid w:val="004346D1"/>
    <w:rsid w:val="00435703"/>
    <w:rsid w:val="00435CDE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A2"/>
    <w:rsid w:val="00453DC2"/>
    <w:rsid w:val="004546C8"/>
    <w:rsid w:val="00454752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773C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5A7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BF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27C3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1042"/>
    <w:rsid w:val="00511556"/>
    <w:rsid w:val="005121C9"/>
    <w:rsid w:val="00512993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D77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4DD1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905"/>
    <w:rsid w:val="005A1163"/>
    <w:rsid w:val="005A17F2"/>
    <w:rsid w:val="005A199F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5F88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4779"/>
    <w:rsid w:val="005E4B89"/>
    <w:rsid w:val="005E4C7D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F81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3A9"/>
    <w:rsid w:val="00637734"/>
    <w:rsid w:val="00637F79"/>
    <w:rsid w:val="0064004B"/>
    <w:rsid w:val="006402ED"/>
    <w:rsid w:val="006411D8"/>
    <w:rsid w:val="0064171B"/>
    <w:rsid w:val="006423D4"/>
    <w:rsid w:val="00643DFE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D14"/>
    <w:rsid w:val="00675563"/>
    <w:rsid w:val="0067577A"/>
    <w:rsid w:val="00675CA1"/>
    <w:rsid w:val="00676DBF"/>
    <w:rsid w:val="00677307"/>
    <w:rsid w:val="00677555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B98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9C3"/>
    <w:rsid w:val="006B2A46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391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6E8A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0CC8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B1A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0ADD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08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99"/>
    <w:rsid w:val="007C20C7"/>
    <w:rsid w:val="007C2E35"/>
    <w:rsid w:val="007C3306"/>
    <w:rsid w:val="007C386F"/>
    <w:rsid w:val="007C4731"/>
    <w:rsid w:val="007C506A"/>
    <w:rsid w:val="007C5224"/>
    <w:rsid w:val="007C5435"/>
    <w:rsid w:val="007C57B3"/>
    <w:rsid w:val="007C5F56"/>
    <w:rsid w:val="007C61A4"/>
    <w:rsid w:val="007C61BF"/>
    <w:rsid w:val="007C62A0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067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0CD1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5E9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8DC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1BCC"/>
    <w:rsid w:val="008E1D79"/>
    <w:rsid w:val="008E2500"/>
    <w:rsid w:val="008E2D0F"/>
    <w:rsid w:val="008E3C4A"/>
    <w:rsid w:val="008E3C93"/>
    <w:rsid w:val="008E4340"/>
    <w:rsid w:val="008E4714"/>
    <w:rsid w:val="008E48F2"/>
    <w:rsid w:val="008E626A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1B7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011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6409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B8C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983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1AD9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958"/>
    <w:rsid w:val="009E5A24"/>
    <w:rsid w:val="009E638B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4B09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84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48"/>
    <w:rsid w:val="00A77BC8"/>
    <w:rsid w:val="00A801B0"/>
    <w:rsid w:val="00A803B3"/>
    <w:rsid w:val="00A808A4"/>
    <w:rsid w:val="00A80E2D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902B8"/>
    <w:rsid w:val="00A909EE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399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AF7"/>
    <w:rsid w:val="00AC1183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C8B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18F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311C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94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447"/>
    <w:rsid w:val="00BB269D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BF7FD3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27664"/>
    <w:rsid w:val="00C30332"/>
    <w:rsid w:val="00C30424"/>
    <w:rsid w:val="00C30513"/>
    <w:rsid w:val="00C30869"/>
    <w:rsid w:val="00C30B89"/>
    <w:rsid w:val="00C31BB0"/>
    <w:rsid w:val="00C33974"/>
    <w:rsid w:val="00C33F9E"/>
    <w:rsid w:val="00C3422B"/>
    <w:rsid w:val="00C3492A"/>
    <w:rsid w:val="00C35FEF"/>
    <w:rsid w:val="00C3713C"/>
    <w:rsid w:val="00C3781E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285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73D"/>
    <w:rsid w:val="00CE08C4"/>
    <w:rsid w:val="00CE0FCD"/>
    <w:rsid w:val="00CE100A"/>
    <w:rsid w:val="00CE108A"/>
    <w:rsid w:val="00CE1B72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19D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50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7605"/>
    <w:rsid w:val="00D3043D"/>
    <w:rsid w:val="00D31E64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1D4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519F"/>
    <w:rsid w:val="00D957DC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682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54FF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61C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2B7A"/>
    <w:rsid w:val="00E134AA"/>
    <w:rsid w:val="00E13B1C"/>
    <w:rsid w:val="00E1449D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0EE2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682"/>
    <w:rsid w:val="00E539B9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124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1E24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59EB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AC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DF7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F09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6C0F"/>
    <w:rsid w:val="00F1719E"/>
    <w:rsid w:val="00F172C5"/>
    <w:rsid w:val="00F17553"/>
    <w:rsid w:val="00F1771D"/>
    <w:rsid w:val="00F17F56"/>
    <w:rsid w:val="00F21B8D"/>
    <w:rsid w:val="00F21FD7"/>
    <w:rsid w:val="00F22D4C"/>
    <w:rsid w:val="00F22DB3"/>
    <w:rsid w:val="00F23E5C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3940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84E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D039E"/>
    <w:rsid w:val="00FD0D30"/>
    <w:rsid w:val="00FD17DB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6B43"/>
    <w:rsid w:val="00FF7AC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character" w:styleId="PageNumber">
    <w:name w:val="page number"/>
    <w:basedOn w:val="DefaultParagraphFont"/>
    <w:rsid w:val="00780ADD"/>
  </w:style>
  <w:style w:type="paragraph" w:styleId="BalloonText">
    <w:name w:val="Balloon Text"/>
    <w:basedOn w:val="Normal"/>
    <w:link w:val="BalloonTextChar"/>
    <w:uiPriority w:val="99"/>
    <w:semiHidden/>
    <w:unhideWhenUsed/>
    <w:rsid w:val="0078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DA8B6C-977E-4A7C-AEBB-F8461ED6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Građevinski fakultet Osijek</cp:lastModifiedBy>
  <cp:revision>16</cp:revision>
  <cp:lastPrinted>2016-11-30T16:48:00Z</cp:lastPrinted>
  <dcterms:created xsi:type="dcterms:W3CDTF">2016-11-17T08:55:00Z</dcterms:created>
  <dcterms:modified xsi:type="dcterms:W3CDTF">2016-12-19T12:45:00Z</dcterms:modified>
</cp:coreProperties>
</file>